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治：全球变革与中国立场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治：全球变革与中国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19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治：全球变革与中国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